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F8C2C" w14:textId="77777777" w:rsidR="00A31E98" w:rsidRPr="00BD1D33" w:rsidRDefault="00A31E98" w:rsidP="0092728B">
      <w:pPr>
        <w:jc w:val="center"/>
        <w:rPr>
          <w:rFonts w:ascii="Arial Black" w:hAnsi="Arial Black"/>
          <w:color w:val="92D050"/>
          <w:sz w:val="28"/>
          <w:szCs w:val="28"/>
          <w:u w:val="single"/>
        </w:rPr>
      </w:pPr>
    </w:p>
    <w:p w14:paraId="05013DA5" w14:textId="1AFD20ED" w:rsidR="00AA5635" w:rsidRPr="00A31E98" w:rsidRDefault="001755BC" w:rsidP="0092728B">
      <w:pPr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noProof/>
          <w:sz w:val="40"/>
          <w:szCs w:val="40"/>
          <w:u w:val="single"/>
          <w:lang w:val="de-DE" w:eastAsia="de-DE"/>
        </w:rPr>
        <w:drawing>
          <wp:anchor distT="0" distB="0" distL="114300" distR="114300" simplePos="0" relativeHeight="251688960" behindDoc="0" locked="0" layoutInCell="1" allowOverlap="1" wp14:anchorId="6E33C37D" wp14:editId="52DF7996">
            <wp:simplePos x="0" y="0"/>
            <wp:positionH relativeFrom="column">
              <wp:posOffset>1257300</wp:posOffset>
            </wp:positionH>
            <wp:positionV relativeFrom="paragraph">
              <wp:posOffset>427990</wp:posOffset>
            </wp:positionV>
            <wp:extent cx="1887855" cy="2552700"/>
            <wp:effectExtent l="0" t="0" r="0" b="1270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für How to use the motor bloc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0897" w:rsidRPr="00A31E98">
        <w:rPr>
          <w:rFonts w:ascii="Arial Black" w:hAnsi="Arial Black"/>
          <w:sz w:val="40"/>
          <w:szCs w:val="40"/>
          <w:u w:val="single"/>
        </w:rPr>
        <w:t>Motor</w:t>
      </w:r>
      <w:r w:rsidR="004F499C">
        <w:rPr>
          <w:rFonts w:ascii="Arial Black" w:hAnsi="Arial Black"/>
          <w:sz w:val="40"/>
          <w:szCs w:val="40"/>
          <w:u w:val="single"/>
        </w:rPr>
        <w:t>i</w:t>
      </w:r>
      <w:proofErr w:type="spellEnd"/>
    </w:p>
    <w:p w14:paraId="1BA68543" w14:textId="328D2F85" w:rsidR="008C6F09" w:rsidRPr="00D4357D" w:rsidRDefault="00D4357D">
      <w:pPr>
        <w:rPr>
          <w:b/>
          <w:color w:val="3366FF"/>
        </w:rPr>
      </w:pPr>
      <w:proofErr w:type="spellStart"/>
      <w:r w:rsidRPr="00D4357D">
        <w:rPr>
          <w:b/>
          <w:color w:val="3366FF"/>
        </w:rPr>
        <w:t>L</w:t>
      </w:r>
      <w:r w:rsidR="004058A5">
        <w:rPr>
          <w:b/>
          <w:color w:val="3366FF"/>
        </w:rPr>
        <w:t>ielais</w:t>
      </w:r>
      <w:proofErr w:type="spellEnd"/>
      <w:r w:rsidRPr="00D4357D">
        <w:rPr>
          <w:b/>
          <w:color w:val="3366FF"/>
        </w:rPr>
        <w:t xml:space="preserve"> Motor</w:t>
      </w:r>
      <w:r w:rsidR="004058A5">
        <w:rPr>
          <w:b/>
          <w:color w:val="3366FF"/>
        </w:rPr>
        <w:t>s</w:t>
      </w:r>
    </w:p>
    <w:p w14:paraId="5E531628" w14:textId="77777777" w:rsidR="008C6F09" w:rsidRDefault="0092728B" w:rsidP="0092728B">
      <w:pPr>
        <w:tabs>
          <w:tab w:val="center" w:pos="4536"/>
        </w:tabs>
      </w:pPr>
      <w:r>
        <w:tab/>
      </w:r>
    </w:p>
    <w:p w14:paraId="3485ECED" w14:textId="77777777" w:rsidR="008C6F09" w:rsidRDefault="008C6F09"/>
    <w:p w14:paraId="10DF0542" w14:textId="77777777" w:rsidR="008C6F09" w:rsidRDefault="008C6F09"/>
    <w:p w14:paraId="56D9818D" w14:textId="77777777" w:rsidR="008C6F09" w:rsidRDefault="001755BC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4DFA" wp14:editId="08A258B0">
                <wp:simplePos x="0" y="0"/>
                <wp:positionH relativeFrom="margin">
                  <wp:posOffset>3204372</wp:posOffset>
                </wp:positionH>
                <wp:positionV relativeFrom="paragraph">
                  <wp:posOffset>53266</wp:posOffset>
                </wp:positionV>
                <wp:extent cx="1095154" cy="323850"/>
                <wp:effectExtent l="19050" t="19050" r="1016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DF949" w14:textId="59066959" w:rsidR="001755BC" w:rsidRPr="004058A5" w:rsidRDefault="004058A5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arbība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ei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84D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2.3pt;margin-top:4.2pt;width:86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" fillcolor="white [3201]" strokecolor="#92d050" strokeweight="2.25pt">
                <v:textbox>
                  <w:txbxContent>
                    <w:p w14:paraId="218DF949" w14:textId="59066959" w:rsidR="001755BC" w:rsidRPr="004058A5" w:rsidRDefault="004058A5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arbība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veid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BF07C" w14:textId="77777777" w:rsidR="00A40897" w:rsidRDefault="00A40897"/>
    <w:p w14:paraId="0955C554" w14:textId="77777777" w:rsidR="00A40897" w:rsidRDefault="00A40897"/>
    <w:p w14:paraId="3A7FD9CB" w14:textId="77777777" w:rsidR="008C6F09" w:rsidRDefault="008C6F09"/>
    <w:p w14:paraId="55D31603" w14:textId="77777777" w:rsidR="008C6F09" w:rsidRDefault="008C6F09"/>
    <w:p w14:paraId="1E00660E" w14:textId="77777777" w:rsidR="008C6F09" w:rsidRDefault="00A31E98"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33286D5" wp14:editId="746B7ED4">
            <wp:simplePos x="0" y="0"/>
            <wp:positionH relativeFrom="column">
              <wp:posOffset>1353185</wp:posOffset>
            </wp:positionH>
            <wp:positionV relativeFrom="paragraph">
              <wp:posOffset>8890</wp:posOffset>
            </wp:positionV>
            <wp:extent cx="2216150" cy="18542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or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4"/>
                    <a:stretch/>
                  </pic:blipFill>
                  <pic:spPr bwMode="auto">
                    <a:xfrm>
                      <a:off x="0" y="0"/>
                      <a:ext cx="221615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EF52" w14:textId="77777777" w:rsidR="008C6F09" w:rsidRDefault="00A31E98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D891E" wp14:editId="65B238B6">
                <wp:simplePos x="0" y="0"/>
                <wp:positionH relativeFrom="column">
                  <wp:posOffset>3348355</wp:posOffset>
                </wp:positionH>
                <wp:positionV relativeFrom="paragraph">
                  <wp:posOffset>176530</wp:posOffset>
                </wp:positionV>
                <wp:extent cx="565150" cy="184150"/>
                <wp:effectExtent l="19050" t="57150" r="6350" b="254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00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63.65pt;margin-top:13.9pt;width:44.5pt;height:1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01367EC7" wp14:editId="22AA57E9">
            <wp:simplePos x="0" y="0"/>
            <wp:positionH relativeFrom="column">
              <wp:posOffset>3834765</wp:posOffset>
            </wp:positionH>
            <wp:positionV relativeFrom="paragraph">
              <wp:posOffset>125095</wp:posOffset>
            </wp:positionV>
            <wp:extent cx="787099" cy="69850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i + lightsensor 27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99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B4149" wp14:editId="71048956">
                <wp:simplePos x="0" y="0"/>
                <wp:positionH relativeFrom="column">
                  <wp:posOffset>2623185</wp:posOffset>
                </wp:positionH>
                <wp:positionV relativeFrom="paragraph">
                  <wp:posOffset>254635</wp:posOffset>
                </wp:positionV>
                <wp:extent cx="768350" cy="400050"/>
                <wp:effectExtent l="19050" t="19050" r="1270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E9A17" id="Ellipse 6" o:spid="_x0000_s1026" style="position:absolute;margin-left:206.55pt;margin-top:20.05pt;width:60.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</w:p>
    <w:p w14:paraId="1884D42A" w14:textId="5E5370CC" w:rsidR="0048081F" w:rsidRPr="00D4357D" w:rsidRDefault="0048081F">
      <w:pPr>
        <w:rPr>
          <w:b/>
          <w:color w:val="3366FF"/>
        </w:rPr>
      </w:pPr>
      <w:r w:rsidRPr="00D4357D">
        <w:rPr>
          <w:b/>
          <w:noProof/>
          <w:color w:val="3366FF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59B8E" wp14:editId="15FD8568">
                <wp:simplePos x="0" y="0"/>
                <wp:positionH relativeFrom="column">
                  <wp:posOffset>3354705</wp:posOffset>
                </wp:positionH>
                <wp:positionV relativeFrom="paragraph">
                  <wp:posOffset>270510</wp:posOffset>
                </wp:positionV>
                <wp:extent cx="584200" cy="247650"/>
                <wp:effectExtent l="19050" t="19050" r="63500" b="571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77FD" id="Gerade Verbindung mit Pfeil 8" o:spid="_x0000_s1026" type="#_x0000_t32" style="position:absolute;margin-left:264.15pt;margin-top:21.3pt;width: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 w:rsidR="004058A5">
        <w:rPr>
          <w:b/>
          <w:noProof/>
          <w:color w:val="3366FF"/>
          <w:lang w:val="de-DE" w:eastAsia="de-DE"/>
        </w:rPr>
        <w:t>Kustību bloks</w:t>
      </w:r>
    </w:p>
    <w:p w14:paraId="3ACC0BA7" w14:textId="77777777" w:rsidR="0048081F" w:rsidRDefault="0048081F"/>
    <w:p w14:paraId="40E7C894" w14:textId="77777777" w:rsidR="0048081F" w:rsidRDefault="00A31E98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3B30F" wp14:editId="55291CD7">
                <wp:simplePos x="0" y="0"/>
                <wp:positionH relativeFrom="column">
                  <wp:posOffset>2582545</wp:posOffset>
                </wp:positionH>
                <wp:positionV relativeFrom="paragraph">
                  <wp:posOffset>225425</wp:posOffset>
                </wp:positionV>
                <wp:extent cx="182880" cy="350520"/>
                <wp:effectExtent l="38100" t="38100" r="26670" b="1143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350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E3B7" id="Gerade Verbindung mit Pfeil 13" o:spid="_x0000_s1026" type="#_x0000_t32" style="position:absolute;margin-left:203.35pt;margin-top:17.75pt;width:14.4pt;height:27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44E81" wp14:editId="48848201">
                <wp:simplePos x="0" y="0"/>
                <wp:positionH relativeFrom="column">
                  <wp:posOffset>2280920</wp:posOffset>
                </wp:positionH>
                <wp:positionV relativeFrom="paragraph">
                  <wp:posOffset>191770</wp:posOffset>
                </wp:positionV>
                <wp:extent cx="45719" cy="330200"/>
                <wp:effectExtent l="76200" t="38100" r="50165" b="127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0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34D9" id="Gerade Verbindung mit Pfeil 12" o:spid="_x0000_s1026" type="#_x0000_t32" style="position:absolute;margin-left:179.6pt;margin-top:15.1pt;width:3.6pt;height:2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C43B8" wp14:editId="203EBE24">
                <wp:simplePos x="0" y="0"/>
                <wp:positionH relativeFrom="column">
                  <wp:posOffset>1996440</wp:posOffset>
                </wp:positionH>
                <wp:positionV relativeFrom="paragraph">
                  <wp:posOffset>196850</wp:posOffset>
                </wp:positionV>
                <wp:extent cx="45719" cy="355600"/>
                <wp:effectExtent l="95250" t="38100" r="69215" b="63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8FAC" id="Gerade Verbindung mit Pfeil 11" o:spid="_x0000_s1026" type="#_x0000_t32" style="position:absolute;margin-left:157.2pt;margin-top:15.5pt;width:3.6pt;height:2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</w:p>
    <w:p w14:paraId="1706B77A" w14:textId="77777777" w:rsidR="0048081F" w:rsidRDefault="00A31E98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12BD1" wp14:editId="5F12F561">
                <wp:simplePos x="0" y="0"/>
                <wp:positionH relativeFrom="column">
                  <wp:posOffset>1301145</wp:posOffset>
                </wp:positionH>
                <wp:positionV relativeFrom="paragraph">
                  <wp:posOffset>269845</wp:posOffset>
                </wp:positionV>
                <wp:extent cx="1322129" cy="762000"/>
                <wp:effectExtent l="0" t="0" r="1143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129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4928" w14:textId="17B3FD19" w:rsidR="001755BC" w:rsidRPr="0048081F" w:rsidRDefault="004058A5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Jaud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Ātrums</w:t>
                            </w:r>
                            <w:proofErr w:type="spellEnd"/>
                            <w:r w:rsidR="00D4357D">
                              <w:rPr>
                                <w:lang w:val="en-GB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reisais</w:t>
                            </w:r>
                            <w:proofErr w:type="spellEnd"/>
                            <w:r w:rsidR="00D4357D">
                              <w:rPr>
                                <w:lang w:val="en-GB"/>
                              </w:rPr>
                              <w:t xml:space="preserve"> motor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="00D4357D">
                              <w:rPr>
                                <w:lang w:val="en-GB"/>
                              </w:rPr>
                              <w:t xml:space="preserve"> A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abais</w:t>
                            </w:r>
                            <w:proofErr w:type="spellEnd"/>
                            <w:r w:rsidR="00D4357D">
                              <w:rPr>
                                <w:lang w:val="en-GB"/>
                              </w:rPr>
                              <w:t xml:space="preserve"> motor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="00D4357D">
                              <w:rPr>
                                <w:lang w:val="en-GB"/>
                              </w:rPr>
                              <w:t xml:space="preserve"> D</w:t>
                            </w:r>
                            <w:r w:rsidR="001755BC"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2BD1" id="Textfeld 9" o:spid="_x0000_s1027" type="#_x0000_t202" style="position:absolute;margin-left:102.45pt;margin-top:21.25pt;width:104.1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" fillcolor="white [3201]" strokecolor="#92d050" strokeweight="1.5pt">
                <v:textbox>
                  <w:txbxContent>
                    <w:p w14:paraId="674B4928" w14:textId="17B3FD19" w:rsidR="001755BC" w:rsidRPr="0048081F" w:rsidRDefault="004058A5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Jauda</w:t>
                      </w:r>
                      <w:proofErr w:type="spellEnd"/>
                      <w:r>
                        <w:rPr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lang w:val="en-GB"/>
                        </w:rPr>
                        <w:t>Ātrums</w:t>
                      </w:r>
                      <w:proofErr w:type="spellEnd"/>
                      <w:r w:rsidR="00D4357D">
                        <w:rPr>
                          <w:lang w:val="en-GB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lang w:val="en-GB"/>
                        </w:rPr>
                        <w:t>kreisais</w:t>
                      </w:r>
                      <w:proofErr w:type="spellEnd"/>
                      <w:r w:rsidR="00D4357D">
                        <w:rPr>
                          <w:lang w:val="en-GB"/>
                        </w:rPr>
                        <w:t xml:space="preserve"> motor</w:t>
                      </w:r>
                      <w:r>
                        <w:rPr>
                          <w:lang w:val="en-GB"/>
                        </w:rPr>
                        <w:t>s</w:t>
                      </w:r>
                      <w:r w:rsidR="00D4357D">
                        <w:rPr>
                          <w:lang w:val="en-GB"/>
                        </w:rPr>
                        <w:t xml:space="preserve"> A, </w:t>
                      </w:r>
                      <w:proofErr w:type="spellStart"/>
                      <w:r>
                        <w:rPr>
                          <w:lang w:val="en-GB"/>
                        </w:rPr>
                        <w:t>labais</w:t>
                      </w:r>
                      <w:proofErr w:type="spellEnd"/>
                      <w:r w:rsidR="00D4357D">
                        <w:rPr>
                          <w:lang w:val="en-GB"/>
                        </w:rPr>
                        <w:t xml:space="preserve"> motor</w:t>
                      </w:r>
                      <w:r>
                        <w:rPr>
                          <w:lang w:val="en-GB"/>
                        </w:rPr>
                        <w:t>s</w:t>
                      </w:r>
                      <w:r w:rsidR="00D4357D">
                        <w:rPr>
                          <w:lang w:val="en-GB"/>
                        </w:rPr>
                        <w:t xml:space="preserve"> D</w:t>
                      </w:r>
                      <w:r w:rsidR="001755BC"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7B97166" w14:textId="77777777" w:rsidR="0048081F" w:rsidRDefault="0048081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59704" wp14:editId="7F2F3842">
                <wp:simplePos x="0" y="0"/>
                <wp:positionH relativeFrom="column">
                  <wp:posOffset>2720975</wp:posOffset>
                </wp:positionH>
                <wp:positionV relativeFrom="paragraph">
                  <wp:posOffset>1905</wp:posOffset>
                </wp:positionV>
                <wp:extent cx="781050" cy="488950"/>
                <wp:effectExtent l="0" t="0" r="19050" b="2540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304E0" w14:textId="67251377" w:rsidR="001755BC" w:rsidRDefault="004058A5" w:rsidP="0048081F">
                            <w:proofErr w:type="spellStart"/>
                            <w:r>
                              <w:t>Ilgums</w:t>
                            </w:r>
                            <w:proofErr w:type="spellEnd"/>
                            <w:r w:rsidR="001755BC">
                              <w:t xml:space="preserve">/ </w:t>
                            </w:r>
                            <w:proofErr w:type="spellStart"/>
                            <w:r>
                              <w:t>Attālu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9704" id="Textfeld 10" o:spid="_x0000_s1028" type="#_x0000_t202" style="position:absolute;margin-left:214.25pt;margin-top:.15pt;width:61.5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" fillcolor="white [3201]" strokecolor="#92d050" strokeweight="1.5pt">
                <v:textbox>
                  <w:txbxContent>
                    <w:p w14:paraId="676304E0" w14:textId="67251377" w:rsidR="001755BC" w:rsidRDefault="004058A5" w:rsidP="0048081F">
                      <w:proofErr w:type="spellStart"/>
                      <w:r>
                        <w:t>Ilgums</w:t>
                      </w:r>
                      <w:proofErr w:type="spellEnd"/>
                      <w:r w:rsidR="001755BC">
                        <w:t xml:space="preserve">/ </w:t>
                      </w:r>
                      <w:proofErr w:type="spellStart"/>
                      <w:r>
                        <w:t>Attālu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404B18" w14:textId="77777777" w:rsidR="008C6F09" w:rsidRDefault="008C6F09"/>
    <w:p w14:paraId="5D8DA711" w14:textId="77777777" w:rsidR="003F007B" w:rsidRDefault="003F007B"/>
    <w:p w14:paraId="1E4F1EBB" w14:textId="77777777" w:rsidR="003F007B" w:rsidRDefault="003F007B"/>
    <w:p w14:paraId="5C5AA075" w14:textId="2EB4BD48" w:rsidR="003F007B" w:rsidRPr="004058A5" w:rsidRDefault="00A31E98">
      <w:pPr>
        <w:rPr>
          <w:b/>
          <w:color w:val="3366FF"/>
        </w:rPr>
      </w:pPr>
      <w:r w:rsidRPr="004058A5">
        <w:rPr>
          <w:b/>
          <w:noProof/>
          <w:color w:val="3366FF"/>
          <w:lang w:val="de-DE" w:eastAsia="de-DE"/>
        </w:rPr>
        <w:drawing>
          <wp:anchor distT="0" distB="0" distL="114300" distR="114300" simplePos="0" relativeHeight="251678719" behindDoc="0" locked="0" layoutInCell="1" allowOverlap="1" wp14:anchorId="518E4AF0" wp14:editId="5ADDC8E7">
            <wp:simplePos x="0" y="0"/>
            <wp:positionH relativeFrom="column">
              <wp:posOffset>1306703</wp:posOffset>
            </wp:positionH>
            <wp:positionV relativeFrom="paragraph">
              <wp:posOffset>73279</wp:posOffset>
            </wp:positionV>
            <wp:extent cx="1857838" cy="1389888"/>
            <wp:effectExtent l="0" t="0" r="0" b="127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8" t="15990" b="4823"/>
                    <a:stretch/>
                  </pic:blipFill>
                  <pic:spPr bwMode="auto">
                    <a:xfrm>
                      <a:off x="0" y="0"/>
                      <a:ext cx="1857838" cy="13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58A5" w:rsidRPr="004058A5">
        <w:rPr>
          <w:b/>
          <w:color w:val="3366FF"/>
        </w:rPr>
        <w:t>Stūres</w:t>
      </w:r>
      <w:proofErr w:type="spellEnd"/>
      <w:r w:rsidR="004058A5" w:rsidRPr="004058A5">
        <w:rPr>
          <w:b/>
          <w:color w:val="3366FF"/>
        </w:rPr>
        <w:t xml:space="preserve"> </w:t>
      </w:r>
      <w:proofErr w:type="spellStart"/>
      <w:r w:rsidR="004058A5" w:rsidRPr="004058A5">
        <w:rPr>
          <w:b/>
          <w:color w:val="3366FF"/>
        </w:rPr>
        <w:t>bloks</w:t>
      </w:r>
      <w:proofErr w:type="spellEnd"/>
    </w:p>
    <w:p w14:paraId="1BCA8F02" w14:textId="77777777" w:rsidR="003F007B" w:rsidRDefault="00005537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713F75" wp14:editId="589C1071">
                <wp:simplePos x="0" y="0"/>
                <wp:positionH relativeFrom="column">
                  <wp:posOffset>1889760</wp:posOffset>
                </wp:positionH>
                <wp:positionV relativeFrom="paragraph">
                  <wp:posOffset>199898</wp:posOffset>
                </wp:positionV>
                <wp:extent cx="45719" cy="355600"/>
                <wp:effectExtent l="95250" t="38100" r="69215" b="63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0AB2" id="Gerade Verbindung mit Pfeil 20" o:spid="_x0000_s1026" type="#_x0000_t32" style="position:absolute;margin-left:148.8pt;margin-top:15.75pt;width:3.6pt;height:2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</w:p>
    <w:p w14:paraId="44DD05C9" w14:textId="2728F59A" w:rsidR="003F007B" w:rsidRDefault="004058A5"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6AD6A" wp14:editId="2BACCA67">
                <wp:simplePos x="0" y="0"/>
                <wp:positionH relativeFrom="margin">
                  <wp:posOffset>3480819</wp:posOffset>
                </wp:positionH>
                <wp:positionV relativeFrom="paragraph">
                  <wp:posOffset>109664</wp:posOffset>
                </wp:positionV>
                <wp:extent cx="733646" cy="340242"/>
                <wp:effectExtent l="0" t="0" r="28575" b="222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6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3D490" w14:textId="3972CF7A" w:rsidR="001755BC" w:rsidRPr="0048081F" w:rsidRDefault="004058A5" w:rsidP="00005537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remz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AD6A" id="Textfeld 18" o:spid="_x0000_s1029" type="#_x0000_t202" style="position:absolute;margin-left:274.1pt;margin-top:8.65pt;width:57.75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" fillcolor="white [3201]" strokecolor="#92d050" strokeweight="1.5pt">
                <v:textbox>
                  <w:txbxContent>
                    <w:p w14:paraId="2653D490" w14:textId="3972CF7A" w:rsidR="001755BC" w:rsidRPr="0048081F" w:rsidRDefault="004058A5" w:rsidP="00005537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remz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3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FADF1" wp14:editId="5617C2D7">
                <wp:simplePos x="0" y="0"/>
                <wp:positionH relativeFrom="margin">
                  <wp:posOffset>1077860</wp:posOffset>
                </wp:positionH>
                <wp:positionV relativeFrom="paragraph">
                  <wp:posOffset>269151</wp:posOffset>
                </wp:positionV>
                <wp:extent cx="1172535" cy="694944"/>
                <wp:effectExtent l="0" t="0" r="27940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535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E2555" w14:textId="19BB91A6" w:rsidR="001755BC" w:rsidRPr="0048081F" w:rsidRDefault="001755BC" w:rsidP="003F007B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t</w:t>
                            </w:r>
                            <w:r w:rsidR="004058A5">
                              <w:rPr>
                                <w:lang w:val="en-GB"/>
                              </w:rPr>
                              <w:t>ūres</w:t>
                            </w:r>
                            <w:proofErr w:type="spellEnd"/>
                            <w:r w:rsidR="00405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058A5">
                              <w:rPr>
                                <w:lang w:val="en-GB"/>
                              </w:rPr>
                              <w:t>virzien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r w:rsidR="004058A5">
                              <w:rPr>
                                <w:lang w:val="en-GB"/>
                              </w:rPr>
                              <w:t xml:space="preserve">taisni </w:t>
                            </w:r>
                            <w:proofErr w:type="spellStart"/>
                            <w:r w:rsidR="004058A5">
                              <w:rPr>
                                <w:lang w:val="en-GB"/>
                              </w:rPr>
                              <w:t>uz</w:t>
                            </w:r>
                            <w:proofErr w:type="spellEnd"/>
                            <w:r w:rsidR="00405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058A5">
                              <w:rPr>
                                <w:lang w:val="en-GB"/>
                              </w:rPr>
                              <w:t>priekšu</w:t>
                            </w:r>
                            <w:proofErr w:type="spellEnd"/>
                            <w:r w:rsidR="00405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058A5">
                              <w:rPr>
                                <w:lang w:val="en-GB"/>
                              </w:rPr>
                              <w:t>vai</w:t>
                            </w:r>
                            <w:proofErr w:type="spellEnd"/>
                            <w:r w:rsidR="00405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058A5">
                              <w:rPr>
                                <w:lang w:val="en-GB"/>
                              </w:rPr>
                              <w:t>pagriez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ADF1" id="Textfeld 16" o:spid="_x0000_s1030" type="#_x0000_t202" style="position:absolute;margin-left:84.85pt;margin-top:21.2pt;width:92.35pt;height:5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" fillcolor="white [3201]" strokecolor="#92d050" strokeweight="1.5pt">
                <v:textbox>
                  <w:txbxContent>
                    <w:p w14:paraId="22AE2555" w14:textId="19BB91A6" w:rsidR="001755BC" w:rsidRPr="0048081F" w:rsidRDefault="001755BC" w:rsidP="003F007B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t</w:t>
                      </w:r>
                      <w:r w:rsidR="004058A5">
                        <w:rPr>
                          <w:lang w:val="en-GB"/>
                        </w:rPr>
                        <w:t>ūres</w:t>
                      </w:r>
                      <w:proofErr w:type="spellEnd"/>
                      <w:r w:rsidR="004058A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4058A5">
                        <w:rPr>
                          <w:lang w:val="en-GB"/>
                        </w:rPr>
                        <w:t>virzien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: </w:t>
                      </w:r>
                      <w:r w:rsidR="004058A5">
                        <w:rPr>
                          <w:lang w:val="en-GB"/>
                        </w:rPr>
                        <w:t xml:space="preserve">taisni </w:t>
                      </w:r>
                      <w:proofErr w:type="spellStart"/>
                      <w:r w:rsidR="004058A5">
                        <w:rPr>
                          <w:lang w:val="en-GB"/>
                        </w:rPr>
                        <w:t>uz</w:t>
                      </w:r>
                      <w:proofErr w:type="spellEnd"/>
                      <w:r w:rsidR="004058A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4058A5">
                        <w:rPr>
                          <w:lang w:val="en-GB"/>
                        </w:rPr>
                        <w:t>priekšu</w:t>
                      </w:r>
                      <w:proofErr w:type="spellEnd"/>
                      <w:r w:rsidR="004058A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4058A5">
                        <w:rPr>
                          <w:lang w:val="en-GB"/>
                        </w:rPr>
                        <w:t>vai</w:t>
                      </w:r>
                      <w:proofErr w:type="spellEnd"/>
                      <w:r w:rsidR="004058A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4058A5">
                        <w:rPr>
                          <w:lang w:val="en-GB"/>
                        </w:rPr>
                        <w:t>pagriezti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3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A273D" wp14:editId="20D9EAB4">
                <wp:simplePos x="0" y="0"/>
                <wp:positionH relativeFrom="column">
                  <wp:posOffset>2952877</wp:posOffset>
                </wp:positionH>
                <wp:positionV relativeFrom="paragraph">
                  <wp:posOffset>268351</wp:posOffset>
                </wp:positionV>
                <wp:extent cx="463296" cy="64008"/>
                <wp:effectExtent l="38100" t="57150" r="13335" b="889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296" cy="640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3093" id="Gerade Verbindung mit Pfeil 19" o:spid="_x0000_s1026" type="#_x0000_t32" style="position:absolute;margin-left:232.5pt;margin-top:21.15pt;width:36.5pt;height:5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</w:p>
    <w:sectPr w:rsidR="003F00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97"/>
    <w:rsid w:val="00005537"/>
    <w:rsid w:val="001755BC"/>
    <w:rsid w:val="003F007B"/>
    <w:rsid w:val="004058A5"/>
    <w:rsid w:val="0048081F"/>
    <w:rsid w:val="004F499C"/>
    <w:rsid w:val="0063314A"/>
    <w:rsid w:val="00700694"/>
    <w:rsid w:val="008C6F09"/>
    <w:rsid w:val="00913D75"/>
    <w:rsid w:val="0092728B"/>
    <w:rsid w:val="009C2991"/>
    <w:rsid w:val="00A14F6D"/>
    <w:rsid w:val="00A31E98"/>
    <w:rsid w:val="00A40897"/>
    <w:rsid w:val="00AA5635"/>
    <w:rsid w:val="00BD1D33"/>
    <w:rsid w:val="00CD752A"/>
    <w:rsid w:val="00D4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28FC6"/>
  <w15:docId w15:val="{207D11B2-CBEB-44DA-86C4-166CA23D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5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B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3638-4983-4BCC-A6FC-5B73D238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ore</dc:creator>
  <cp:keywords/>
  <dc:description/>
  <cp:lastModifiedBy>Lietotajs</cp:lastModifiedBy>
  <cp:revision>3</cp:revision>
  <dcterms:created xsi:type="dcterms:W3CDTF">2018-07-19T11:08:00Z</dcterms:created>
  <dcterms:modified xsi:type="dcterms:W3CDTF">2018-07-19T11:10:00Z</dcterms:modified>
</cp:coreProperties>
</file>